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A5" w:rsidRPr="00A77ADA" w:rsidRDefault="008049A5" w:rsidP="008049A5">
      <w:pPr>
        <w:spacing w:after="0" w:line="3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61C5B" w:rsidRPr="00AF5588" w:rsidRDefault="006A2056" w:rsidP="00AF5588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AF5588">
        <w:rPr>
          <w:rFonts w:ascii="Times New Roman" w:eastAsia="Times New Roman" w:hAnsi="Times New Roman" w:cs="Times New Roman"/>
          <w:sz w:val="72"/>
          <w:szCs w:val="72"/>
          <w:lang w:eastAsia="ru-RU"/>
        </w:rPr>
        <w:t>Пальчиковая гимнастика</w:t>
      </w:r>
    </w:p>
    <w:p w:rsidR="006A2056" w:rsidRDefault="00661C5B" w:rsidP="00AF5588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58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старшего дошкольного возраста</w:t>
      </w:r>
    </w:p>
    <w:p w:rsidR="00AF5588" w:rsidRPr="008049A5" w:rsidRDefault="00AF5588" w:rsidP="00AF5588">
      <w:pPr>
        <w:spacing w:after="0" w:line="240" w:lineRule="auto"/>
        <w:ind w:left="7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  <w:r w:rsidRPr="008049A5">
        <w:rPr>
          <w:rFonts w:ascii="Times New Roman" w:eastAsia="Times New Roman" w:hAnsi="Times New Roman" w:cs="Times New Roman"/>
          <w:sz w:val="72"/>
          <w:szCs w:val="72"/>
          <w:u w:val="single"/>
          <w:lang w:eastAsia="ru-RU"/>
        </w:rPr>
        <w:t>"Планеты по порядку"</w:t>
      </w:r>
    </w:p>
    <w:p w:rsidR="00AF5588" w:rsidRPr="00AF5588" w:rsidRDefault="00AF5588" w:rsidP="00AF5588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661C5B" w:rsidRPr="00AF5588" w:rsidRDefault="006A2056" w:rsidP="00AF5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5588">
        <w:rPr>
          <w:rFonts w:ascii="Times New Roman" w:eastAsia="Times New Roman" w:hAnsi="Times New Roman" w:cs="Times New Roman"/>
          <w:sz w:val="44"/>
          <w:szCs w:val="44"/>
          <w:lang w:eastAsia="ru-RU"/>
        </w:rPr>
        <w:t>Подготовила</w:t>
      </w:r>
      <w:r w:rsidR="00661C5B" w:rsidRPr="00AF558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: </w:t>
      </w:r>
      <w:proofErr w:type="spellStart"/>
      <w:r w:rsidR="00661C5B" w:rsidRPr="00AF5588">
        <w:rPr>
          <w:rFonts w:ascii="Times New Roman" w:eastAsia="Times New Roman" w:hAnsi="Times New Roman" w:cs="Times New Roman"/>
          <w:sz w:val="44"/>
          <w:szCs w:val="44"/>
          <w:lang w:eastAsia="ru-RU"/>
        </w:rPr>
        <w:t>Корнова</w:t>
      </w:r>
      <w:proofErr w:type="spellEnd"/>
      <w:r w:rsidR="00661C5B" w:rsidRPr="00AF558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.Н.,</w:t>
      </w:r>
      <w:r w:rsidRPr="00AF558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оспитатель</w:t>
      </w:r>
    </w:p>
    <w:p w:rsidR="0085228E" w:rsidRPr="00AF5588" w:rsidRDefault="006A2056" w:rsidP="00AF5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5588">
        <w:rPr>
          <w:rFonts w:ascii="Times New Roman" w:eastAsia="Times New Roman" w:hAnsi="Times New Roman" w:cs="Times New Roman"/>
          <w:sz w:val="44"/>
          <w:szCs w:val="44"/>
          <w:lang w:eastAsia="ru-RU"/>
        </w:rPr>
        <w:t>первой квалификационной категории</w:t>
      </w: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рядку все планеты</w:t>
      </w: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овёт любой из нас:</w:t>
      </w:r>
    </w:p>
    <w:p w:rsidR="008049A5" w:rsidRPr="008049A5" w:rsidRDefault="008049A5" w:rsidP="008049A5">
      <w:pPr>
        <w:spacing w:after="0" w:line="239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 - Меркурий,</w:t>
      </w:r>
    </w:p>
    <w:p w:rsidR="008049A5" w:rsidRPr="008049A5" w:rsidRDefault="008049A5" w:rsidP="008049A5">
      <w:pPr>
        <w:spacing w:after="0" w:line="2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- Венера,</w:t>
      </w: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 - Земля,</w:t>
      </w: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е - Марс,</w:t>
      </w:r>
    </w:p>
    <w:p w:rsidR="008049A5" w:rsidRPr="008049A5" w:rsidRDefault="008049A5" w:rsidP="008049A5">
      <w:pPr>
        <w:spacing w:after="0" w:line="239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ь - Юпитер,</w:t>
      </w: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есть - Сатурн,</w:t>
      </w: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 - Уран,</w:t>
      </w: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ним - Нептун.</w:t>
      </w:r>
    </w:p>
    <w:p w:rsidR="008049A5" w:rsidRPr="008049A5" w:rsidRDefault="008049A5" w:rsidP="008049A5">
      <w:pPr>
        <w:spacing w:after="0" w:line="1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049A5" w:rsidRPr="008049A5" w:rsidRDefault="008049A5" w:rsidP="008049A5">
      <w:pPr>
        <w:spacing w:after="0" w:line="240" w:lineRule="auto"/>
        <w:ind w:left="7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восьмым идёт по счёту,</w:t>
      </w:r>
    </w:p>
    <w:p w:rsidR="008049A5" w:rsidRPr="008049A5" w:rsidRDefault="008049A5" w:rsidP="008049A5">
      <w:pPr>
        <w:spacing w:after="0" w:line="13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049A5" w:rsidRDefault="008049A5" w:rsidP="008049A5">
      <w:pPr>
        <w:numPr>
          <w:ilvl w:val="0"/>
          <w:numId w:val="1"/>
        </w:numPr>
        <w:tabs>
          <w:tab w:val="left" w:pos="279"/>
        </w:tabs>
        <w:spacing w:after="0" w:line="236" w:lineRule="auto"/>
        <w:ind w:right="47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ним уже пот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049A5" w:rsidRDefault="008049A5" w:rsidP="008049A5">
      <w:pPr>
        <w:numPr>
          <w:ilvl w:val="0"/>
          <w:numId w:val="1"/>
        </w:numPr>
        <w:tabs>
          <w:tab w:val="left" w:pos="279"/>
        </w:tabs>
        <w:spacing w:after="0" w:line="236" w:lineRule="auto"/>
        <w:ind w:right="47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вятая планета</w:t>
      </w:r>
    </w:p>
    <w:p w:rsidR="008049A5" w:rsidRPr="008049A5" w:rsidRDefault="008049A5" w:rsidP="008049A5">
      <w:pPr>
        <w:tabs>
          <w:tab w:val="left" w:pos="279"/>
        </w:tabs>
        <w:spacing w:after="0" w:line="236" w:lineRule="auto"/>
        <w:ind w:right="47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4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названием Плутон</w:t>
      </w:r>
    </w:p>
    <w:p w:rsidR="00961550" w:rsidRPr="008049A5" w:rsidRDefault="00961550">
      <w:pPr>
        <w:rPr>
          <w:sz w:val="32"/>
          <w:szCs w:val="32"/>
        </w:rPr>
      </w:pPr>
    </w:p>
    <w:sectPr w:rsidR="00961550" w:rsidRPr="0080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E87"/>
    <w:multiLevelType w:val="hybridMultilevel"/>
    <w:tmpl w:val="E8768A96"/>
    <w:lvl w:ilvl="0" w:tplc="15E201BA">
      <w:start w:val="1"/>
      <w:numFmt w:val="bullet"/>
      <w:lvlText w:val="А"/>
      <w:lvlJc w:val="left"/>
    </w:lvl>
    <w:lvl w:ilvl="1" w:tplc="B73ADABA">
      <w:numFmt w:val="decimal"/>
      <w:lvlText w:val=""/>
      <w:lvlJc w:val="left"/>
    </w:lvl>
    <w:lvl w:ilvl="2" w:tplc="979A9082">
      <w:numFmt w:val="decimal"/>
      <w:lvlText w:val=""/>
      <w:lvlJc w:val="left"/>
    </w:lvl>
    <w:lvl w:ilvl="3" w:tplc="47526F28">
      <w:numFmt w:val="decimal"/>
      <w:lvlText w:val=""/>
      <w:lvlJc w:val="left"/>
    </w:lvl>
    <w:lvl w:ilvl="4" w:tplc="BFA008D4">
      <w:numFmt w:val="decimal"/>
      <w:lvlText w:val=""/>
      <w:lvlJc w:val="left"/>
    </w:lvl>
    <w:lvl w:ilvl="5" w:tplc="13C0EB62">
      <w:numFmt w:val="decimal"/>
      <w:lvlText w:val=""/>
      <w:lvlJc w:val="left"/>
    </w:lvl>
    <w:lvl w:ilvl="6" w:tplc="C908E8AE">
      <w:numFmt w:val="decimal"/>
      <w:lvlText w:val=""/>
      <w:lvlJc w:val="left"/>
    </w:lvl>
    <w:lvl w:ilvl="7" w:tplc="F68AA2AE">
      <w:numFmt w:val="decimal"/>
      <w:lvlText w:val=""/>
      <w:lvlJc w:val="left"/>
    </w:lvl>
    <w:lvl w:ilvl="8" w:tplc="6454594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D"/>
    <w:rsid w:val="00661C5B"/>
    <w:rsid w:val="006A2056"/>
    <w:rsid w:val="008049A5"/>
    <w:rsid w:val="0085228E"/>
    <w:rsid w:val="00961550"/>
    <w:rsid w:val="00AF5588"/>
    <w:rsid w:val="00E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B157"/>
  <w15:docId w15:val="{F67FEF13-A6CD-4B40-B9C5-E9B2A533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2C83-003F-45A7-A6A1-477C0CB5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</dc:creator>
  <cp:keywords/>
  <dc:description/>
  <cp:lastModifiedBy>Alena</cp:lastModifiedBy>
  <cp:revision>7</cp:revision>
  <dcterms:created xsi:type="dcterms:W3CDTF">2020-04-06T11:32:00Z</dcterms:created>
  <dcterms:modified xsi:type="dcterms:W3CDTF">2020-04-07T04:15:00Z</dcterms:modified>
</cp:coreProperties>
</file>